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5AFDC" w:rsidR="00E4321B" w:rsidRPr="00E4321B" w:rsidRDefault="005165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8C8E1A" w:rsidR="00DF4FD8" w:rsidRPr="00DF4FD8" w:rsidRDefault="005165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B540CB" w:rsidR="00DF4FD8" w:rsidRPr="0075070E" w:rsidRDefault="005165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B76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E4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A13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D0E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629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B82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7B09D4" w:rsidR="00DF4FD8" w:rsidRPr="0051653C" w:rsidRDefault="00516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54A16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C89E0A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65884A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FEF2D8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C3585B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FE5CAC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E80DCA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C2A5E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C64BA3D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448FC2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62160B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E18CF0F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E4FFECF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3EEFE2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BCBF60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B1B764B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8FA62F3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F50C9F8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3603C5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8A6AD1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F85567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E963B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94111F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F4948B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B075E0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E4F979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A2D7BAE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FAEB93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4E90E8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A1697DE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FCD1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4C2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24E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051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939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4A43F7" w:rsidR="00DF0BAE" w:rsidRPr="0075070E" w:rsidRDefault="005165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B1F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AA7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29170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DC9128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100A4F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3DD3932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F7602A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D37CD8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40E0F9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599FC4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A03F9E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D2FFA5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BD8CB6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7FDAD9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DA584F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61762A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E58FCA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4245227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369C42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34E749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13AB07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3F1D57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CC92FF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DCE0E4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A6EED0D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E12B37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A02B9DC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4E803F4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1BE00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DA29DC" w:rsidR="00DF0BAE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84B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4D2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3FB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E3A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0F3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C84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F05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BF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9A0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1F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BA9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6F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500AB3" w:rsidR="00DF4FD8" w:rsidRPr="0075070E" w:rsidRDefault="005165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AE3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D17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EB09CB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CF5CA7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5725FF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B1CC84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CA535B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285076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394377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211CD4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16A4F4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1BFECD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3E4E2E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CE9FAC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2E9F52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3F8B99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A254FC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7B422F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B52E64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CA68C0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959D46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CFD9F6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CA459C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FC6BDA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001962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5CB07F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146A51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E614B6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C92DB7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9F0F34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026021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5D82E0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A84223" w:rsidR="00DF4FD8" w:rsidRPr="004020EB" w:rsidRDefault="00516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FDF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607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9D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2CA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766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8B6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C3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A2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145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7DEC98" w:rsidR="00C54E9D" w:rsidRDefault="005165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0695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74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A3CF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9AB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4EB8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138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FECC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5C2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FD3F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A09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86DE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EA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1440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E2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F1DB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BC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4479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653C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2 - Q1 Calendar</dc:title>
  <dc:subject/>
  <dc:creator>General Blue Corporation</dc:creator>
  <cp:keywords>Turkey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